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3A8" w:rsidRPr="001E14AA" w:rsidRDefault="00F0247F" w:rsidP="00831ADF">
      <w:pPr>
        <w:jc w:val="center"/>
        <w:outlineLvl w:val="0"/>
        <w:rPr>
          <w:rFonts w:asciiTheme="minorEastAsia" w:hAnsiTheme="minorEastAsia"/>
          <w:b/>
          <w:sz w:val="32"/>
          <w:szCs w:val="24"/>
        </w:rPr>
      </w:pPr>
      <w:r w:rsidRPr="00F0247F">
        <w:rPr>
          <w:rFonts w:asciiTheme="minorEastAsia" w:hAnsiTheme="minorEastAsia" w:hint="eastAsia"/>
          <w:b/>
          <w:sz w:val="32"/>
          <w:szCs w:val="24"/>
        </w:rPr>
        <w:t>新进专业技术人员中初级职务聘任网上填报</w:t>
      </w:r>
      <w:r w:rsidR="008846FE">
        <w:rPr>
          <w:rFonts w:asciiTheme="minorEastAsia" w:hAnsiTheme="minorEastAsia" w:hint="eastAsia"/>
          <w:b/>
          <w:sz w:val="32"/>
          <w:szCs w:val="24"/>
        </w:rPr>
        <w:t>和审核</w:t>
      </w:r>
      <w:r w:rsidRPr="00F0247F">
        <w:rPr>
          <w:rFonts w:asciiTheme="minorEastAsia" w:hAnsiTheme="minorEastAsia" w:hint="eastAsia"/>
          <w:b/>
          <w:sz w:val="32"/>
          <w:szCs w:val="24"/>
        </w:rPr>
        <w:t>说明</w:t>
      </w:r>
    </w:p>
    <w:p w:rsidR="007C4ECC" w:rsidRPr="00D773B3" w:rsidRDefault="007C4ECC" w:rsidP="002F61A1">
      <w:pPr>
        <w:ind w:firstLineChars="200" w:firstLine="562"/>
        <w:rPr>
          <w:rFonts w:asciiTheme="minorEastAsia" w:hAnsiTheme="minorEastAsia"/>
          <w:b/>
          <w:sz w:val="28"/>
          <w:szCs w:val="24"/>
        </w:rPr>
      </w:pPr>
    </w:p>
    <w:p w:rsidR="007C4ECC" w:rsidRPr="002633EF" w:rsidRDefault="000204D9" w:rsidP="002F61A1">
      <w:pPr>
        <w:spacing w:line="480" w:lineRule="exact"/>
        <w:ind w:firstLineChars="200" w:firstLine="562"/>
        <w:rPr>
          <w:rFonts w:asciiTheme="minorEastAsia" w:hAnsiTheme="minorEastAsia"/>
          <w:b/>
          <w:sz w:val="28"/>
          <w:szCs w:val="24"/>
        </w:rPr>
      </w:pPr>
      <w:r w:rsidRPr="002633EF">
        <w:rPr>
          <w:rFonts w:asciiTheme="minorEastAsia" w:hAnsiTheme="minorEastAsia" w:hint="eastAsia"/>
          <w:b/>
          <w:sz w:val="28"/>
          <w:szCs w:val="24"/>
        </w:rPr>
        <w:t>一、登录</w:t>
      </w:r>
      <w:r w:rsidR="003B20C8" w:rsidRPr="002633EF">
        <w:rPr>
          <w:rFonts w:asciiTheme="minorEastAsia" w:hAnsiTheme="minorEastAsia" w:hint="eastAsia"/>
          <w:b/>
          <w:sz w:val="28"/>
          <w:szCs w:val="24"/>
        </w:rPr>
        <w:t>人事</w:t>
      </w:r>
      <w:r w:rsidRPr="002633EF">
        <w:rPr>
          <w:rFonts w:asciiTheme="minorEastAsia" w:hAnsiTheme="minorEastAsia" w:hint="eastAsia"/>
          <w:b/>
          <w:sz w:val="28"/>
          <w:szCs w:val="24"/>
        </w:rPr>
        <w:t>系统</w:t>
      </w:r>
    </w:p>
    <w:p w:rsidR="009D7AE3" w:rsidRPr="002633EF" w:rsidRDefault="009D7AE3" w:rsidP="002F61A1">
      <w:pPr>
        <w:spacing w:line="480" w:lineRule="exact"/>
        <w:ind w:firstLineChars="200" w:firstLine="560"/>
        <w:rPr>
          <w:rFonts w:asciiTheme="minorEastAsia" w:hAnsiTheme="minorEastAsia"/>
          <w:sz w:val="28"/>
          <w:szCs w:val="24"/>
        </w:rPr>
      </w:pPr>
      <w:r w:rsidRPr="002633EF">
        <w:rPr>
          <w:rFonts w:asciiTheme="minorEastAsia" w:hAnsiTheme="minorEastAsia" w:hint="eastAsia"/>
          <w:sz w:val="28"/>
          <w:szCs w:val="24"/>
        </w:rPr>
        <w:t>登录我校人事综合管理系统有以下两种常用方法。</w:t>
      </w:r>
    </w:p>
    <w:p w:rsidR="002F01D4" w:rsidRPr="002633EF" w:rsidRDefault="009D7AE3" w:rsidP="002F61A1">
      <w:pPr>
        <w:spacing w:line="480" w:lineRule="exact"/>
        <w:ind w:firstLineChars="200" w:firstLine="560"/>
        <w:rPr>
          <w:rFonts w:asciiTheme="minorEastAsia" w:hAnsiTheme="minorEastAsia"/>
          <w:sz w:val="28"/>
          <w:szCs w:val="24"/>
        </w:rPr>
      </w:pPr>
      <w:r w:rsidRPr="002633EF">
        <w:rPr>
          <w:rFonts w:asciiTheme="minorEastAsia" w:hAnsiTheme="minorEastAsia" w:hint="eastAsia"/>
          <w:sz w:val="28"/>
          <w:szCs w:val="24"/>
        </w:rPr>
        <w:t>方法一：</w:t>
      </w:r>
      <w:r w:rsidR="00D84F74" w:rsidRPr="002633EF">
        <w:rPr>
          <w:rFonts w:asciiTheme="minorEastAsia" w:hAnsiTheme="minorEastAsia" w:hint="eastAsia"/>
          <w:sz w:val="28"/>
          <w:szCs w:val="24"/>
        </w:rPr>
        <w:t>申报人员</w:t>
      </w:r>
      <w:r w:rsidR="000204D9" w:rsidRPr="002633EF">
        <w:rPr>
          <w:rFonts w:asciiTheme="minorEastAsia" w:hAnsiTheme="minorEastAsia" w:hint="eastAsia"/>
          <w:sz w:val="28"/>
          <w:szCs w:val="24"/>
        </w:rPr>
        <w:t>可</w:t>
      </w:r>
      <w:r w:rsidR="00D84F74" w:rsidRPr="002633EF">
        <w:rPr>
          <w:rFonts w:asciiTheme="minorEastAsia" w:hAnsiTheme="minorEastAsia" w:hint="eastAsia"/>
          <w:sz w:val="28"/>
          <w:szCs w:val="24"/>
        </w:rPr>
        <w:t>从</w:t>
      </w:r>
      <w:r w:rsidRPr="002633EF">
        <w:rPr>
          <w:rFonts w:asciiTheme="minorEastAsia" w:hAnsiTheme="minorEastAsia" w:hint="eastAsia"/>
          <w:sz w:val="28"/>
          <w:szCs w:val="24"/>
        </w:rPr>
        <w:t>学校官网首页登录校园一站式服务平台，进入平台后点击右侧“业务直通车”下方“人事系统”即可进入我校</w:t>
      </w:r>
      <w:r w:rsidR="00D84F74" w:rsidRPr="002633EF">
        <w:rPr>
          <w:rFonts w:asciiTheme="minorEastAsia" w:hAnsiTheme="minorEastAsia" w:hint="eastAsia"/>
          <w:sz w:val="28"/>
          <w:szCs w:val="24"/>
        </w:rPr>
        <w:t>人事综合管理系统。</w:t>
      </w:r>
    </w:p>
    <w:p w:rsidR="009D7AE3" w:rsidRPr="002633EF" w:rsidRDefault="009D7AE3" w:rsidP="002F61A1">
      <w:pPr>
        <w:spacing w:line="480" w:lineRule="exact"/>
        <w:ind w:firstLineChars="200" w:firstLine="560"/>
        <w:rPr>
          <w:rFonts w:asciiTheme="minorEastAsia" w:hAnsiTheme="minorEastAsia"/>
          <w:sz w:val="28"/>
          <w:szCs w:val="24"/>
        </w:rPr>
      </w:pPr>
      <w:r w:rsidRPr="002633EF">
        <w:rPr>
          <w:rFonts w:asciiTheme="minorEastAsia" w:hAnsiTheme="minorEastAsia" w:hint="eastAsia"/>
          <w:sz w:val="28"/>
          <w:szCs w:val="24"/>
        </w:rPr>
        <w:t>方法二：直接输入网址</w:t>
      </w:r>
      <w:hyperlink r:id="rId7" w:history="1">
        <w:r w:rsidRPr="002633EF">
          <w:rPr>
            <w:sz w:val="22"/>
          </w:rPr>
          <w:t>http://rs.suibe.edu.cn/epstar/</w:t>
        </w:r>
      </w:hyperlink>
      <w:r w:rsidRPr="002633EF">
        <w:rPr>
          <w:rFonts w:asciiTheme="minorEastAsia" w:hAnsiTheme="minorEastAsia" w:hint="eastAsia"/>
          <w:sz w:val="28"/>
          <w:szCs w:val="24"/>
        </w:rPr>
        <w:t>，即可进入人事综合管理系统。用户名及密码与校园一站式服务平台相同。</w:t>
      </w:r>
    </w:p>
    <w:p w:rsidR="009D7AE3" w:rsidRPr="002633EF" w:rsidRDefault="009D7AE3" w:rsidP="002F61A1">
      <w:pPr>
        <w:spacing w:line="480" w:lineRule="exact"/>
        <w:ind w:firstLineChars="200" w:firstLine="560"/>
        <w:rPr>
          <w:rFonts w:asciiTheme="minorEastAsia" w:hAnsiTheme="minorEastAsia"/>
          <w:sz w:val="28"/>
          <w:szCs w:val="24"/>
        </w:rPr>
      </w:pPr>
    </w:p>
    <w:p w:rsidR="00A01811" w:rsidRPr="002633EF" w:rsidRDefault="00A01811" w:rsidP="002F61A1">
      <w:pPr>
        <w:spacing w:line="480" w:lineRule="exact"/>
        <w:ind w:firstLineChars="200" w:firstLine="562"/>
        <w:rPr>
          <w:rFonts w:asciiTheme="minorEastAsia" w:hAnsiTheme="minorEastAsia"/>
          <w:b/>
          <w:sz w:val="28"/>
          <w:szCs w:val="24"/>
        </w:rPr>
      </w:pPr>
      <w:r w:rsidRPr="002633EF">
        <w:rPr>
          <w:rFonts w:asciiTheme="minorEastAsia" w:hAnsiTheme="minorEastAsia" w:hint="eastAsia"/>
          <w:b/>
          <w:sz w:val="28"/>
          <w:szCs w:val="24"/>
        </w:rPr>
        <w:t>二、</w:t>
      </w:r>
      <w:r w:rsidR="00945E06" w:rsidRPr="002633EF">
        <w:rPr>
          <w:rFonts w:asciiTheme="minorEastAsia" w:hAnsiTheme="minorEastAsia" w:hint="eastAsia"/>
          <w:b/>
          <w:sz w:val="28"/>
          <w:szCs w:val="24"/>
        </w:rPr>
        <w:t>个人</w:t>
      </w:r>
      <w:r w:rsidR="00951133" w:rsidRPr="002633EF">
        <w:rPr>
          <w:rFonts w:asciiTheme="minorEastAsia" w:hAnsiTheme="minorEastAsia" w:hint="eastAsia"/>
          <w:b/>
          <w:sz w:val="28"/>
          <w:szCs w:val="24"/>
        </w:rPr>
        <w:t>填报</w:t>
      </w:r>
    </w:p>
    <w:p w:rsidR="002F01D4" w:rsidRPr="002633EF" w:rsidRDefault="00AC33F8" w:rsidP="002F61A1">
      <w:pPr>
        <w:spacing w:line="480" w:lineRule="exact"/>
        <w:ind w:firstLineChars="200" w:firstLine="560"/>
        <w:outlineLvl w:val="0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申请人员登录系统后，</w:t>
      </w:r>
      <w:r w:rsidR="00F25CA7" w:rsidRPr="002633EF">
        <w:rPr>
          <w:rFonts w:asciiTheme="minorEastAsia" w:hAnsiTheme="minorEastAsia" w:hint="eastAsia"/>
          <w:sz w:val="28"/>
          <w:szCs w:val="24"/>
        </w:rPr>
        <w:t>当前身份选择“个人自助平台”→ 点击“师资管理”→ 点击“新进专业技术人员岗位聘任管理”→ 填报类别下拉菜单选择“新进专业技术人员职务岗位聘任（中、初级）”→ 点击“填报/查看”→按要求分别填写并保存基本信息和工作小结→点击“提交”提交申请→再次进入，点击“预览报表”进行预览→在预览视图上方点击“打印”，打印《新进专业技术人员职务岗位聘任表》。</w:t>
      </w:r>
    </w:p>
    <w:p w:rsidR="00E52441" w:rsidRDefault="00E52441" w:rsidP="002F61A1">
      <w:pPr>
        <w:spacing w:line="480" w:lineRule="exact"/>
        <w:ind w:firstLineChars="200" w:firstLine="560"/>
        <w:rPr>
          <w:rFonts w:asciiTheme="minorEastAsia" w:hAnsiTheme="minorEastAsia" w:hint="eastAsia"/>
          <w:sz w:val="28"/>
          <w:szCs w:val="24"/>
        </w:rPr>
      </w:pPr>
    </w:p>
    <w:p w:rsidR="00AC33F8" w:rsidRPr="002633EF" w:rsidRDefault="00006F7A" w:rsidP="002F61A1">
      <w:pPr>
        <w:spacing w:line="480" w:lineRule="exact"/>
        <w:ind w:firstLineChars="200" w:firstLine="562"/>
        <w:rPr>
          <w:rFonts w:asciiTheme="minorEastAsia" w:hAnsiTheme="minorEastAsia"/>
          <w:b/>
          <w:sz w:val="28"/>
          <w:szCs w:val="24"/>
        </w:rPr>
      </w:pPr>
      <w:r>
        <w:rPr>
          <w:rFonts w:asciiTheme="minorEastAsia" w:hAnsiTheme="minorEastAsia" w:hint="eastAsia"/>
          <w:b/>
          <w:sz w:val="28"/>
          <w:szCs w:val="24"/>
        </w:rPr>
        <w:t>三</w:t>
      </w:r>
      <w:r w:rsidR="00AC33F8" w:rsidRPr="002633EF">
        <w:rPr>
          <w:rFonts w:asciiTheme="minorEastAsia" w:hAnsiTheme="minorEastAsia" w:hint="eastAsia"/>
          <w:b/>
          <w:sz w:val="28"/>
          <w:szCs w:val="24"/>
        </w:rPr>
        <w:t>、</w:t>
      </w:r>
      <w:r w:rsidR="00AC33F8">
        <w:rPr>
          <w:rFonts w:asciiTheme="minorEastAsia" w:hAnsiTheme="minorEastAsia" w:hint="eastAsia"/>
          <w:b/>
          <w:sz w:val="28"/>
          <w:szCs w:val="24"/>
        </w:rPr>
        <w:t>部门审核</w:t>
      </w:r>
    </w:p>
    <w:p w:rsidR="00E5689F" w:rsidRDefault="00AC33F8" w:rsidP="002F61A1">
      <w:pPr>
        <w:spacing w:line="480" w:lineRule="exact"/>
        <w:ind w:firstLineChars="200" w:firstLine="560"/>
        <w:rPr>
          <w:rFonts w:asciiTheme="minorEastAsia" w:hAnsiTheme="minorEastAsia" w:hint="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部门管理人员登录系统后，</w:t>
      </w:r>
      <w:r w:rsidRPr="002633EF">
        <w:rPr>
          <w:rFonts w:asciiTheme="minorEastAsia" w:hAnsiTheme="minorEastAsia" w:hint="eastAsia"/>
          <w:sz w:val="28"/>
          <w:szCs w:val="24"/>
        </w:rPr>
        <w:t>当前身份选择“</w:t>
      </w:r>
      <w:r>
        <w:rPr>
          <w:rFonts w:asciiTheme="minorEastAsia" w:hAnsiTheme="minorEastAsia" w:hint="eastAsia"/>
          <w:sz w:val="28"/>
          <w:szCs w:val="24"/>
        </w:rPr>
        <w:t>院系管理</w:t>
      </w:r>
      <w:r w:rsidRPr="002633EF">
        <w:rPr>
          <w:rFonts w:asciiTheme="minorEastAsia" w:hAnsiTheme="minorEastAsia" w:hint="eastAsia"/>
          <w:sz w:val="28"/>
          <w:szCs w:val="24"/>
        </w:rPr>
        <w:t>”→ 点击“</w:t>
      </w:r>
      <w:r w:rsidR="00BE409E" w:rsidRPr="002633EF">
        <w:rPr>
          <w:rFonts w:asciiTheme="minorEastAsia" w:hAnsiTheme="minorEastAsia" w:hint="eastAsia"/>
          <w:sz w:val="28"/>
          <w:szCs w:val="24"/>
        </w:rPr>
        <w:t>新进专业技术人员岗位聘任</w:t>
      </w:r>
      <w:r w:rsidRPr="002633EF">
        <w:rPr>
          <w:rFonts w:asciiTheme="minorEastAsia" w:hAnsiTheme="minorEastAsia" w:hint="eastAsia"/>
          <w:sz w:val="28"/>
          <w:szCs w:val="24"/>
        </w:rPr>
        <w:t>”→ 点击</w:t>
      </w:r>
      <w:r w:rsidR="00EC1F04">
        <w:rPr>
          <w:rFonts w:asciiTheme="minorEastAsia" w:hAnsiTheme="minorEastAsia" w:hint="eastAsia"/>
          <w:sz w:val="28"/>
          <w:szCs w:val="24"/>
        </w:rPr>
        <w:t>左侧</w:t>
      </w:r>
      <w:r w:rsidRPr="002633EF">
        <w:rPr>
          <w:rFonts w:asciiTheme="minorEastAsia" w:hAnsiTheme="minorEastAsia" w:hint="eastAsia"/>
          <w:sz w:val="28"/>
          <w:szCs w:val="24"/>
        </w:rPr>
        <w:t>“</w:t>
      </w:r>
      <w:r w:rsidR="00BE409E">
        <w:rPr>
          <w:rFonts w:asciiTheme="minorEastAsia" w:hAnsiTheme="minorEastAsia" w:hint="eastAsia"/>
          <w:sz w:val="28"/>
          <w:szCs w:val="24"/>
        </w:rPr>
        <w:t>岗位聘用院系审核</w:t>
      </w:r>
      <w:r w:rsidRPr="002633EF">
        <w:rPr>
          <w:rFonts w:asciiTheme="minorEastAsia" w:hAnsiTheme="minorEastAsia" w:hint="eastAsia"/>
          <w:sz w:val="28"/>
          <w:szCs w:val="24"/>
        </w:rPr>
        <w:t>”→</w:t>
      </w:r>
      <w:r w:rsidR="00C338CB" w:rsidRPr="00C338CB">
        <w:rPr>
          <w:rFonts w:asciiTheme="minorEastAsia" w:hAnsiTheme="minorEastAsia" w:hint="eastAsia"/>
          <w:sz w:val="28"/>
          <w:szCs w:val="24"/>
        </w:rPr>
        <w:t>点击“待处理的信息”→ 勾选申请人员→点击“审核”（锤子图标），进入审核页面→点击“</w:t>
      </w:r>
      <w:r w:rsidR="00C338CB">
        <w:rPr>
          <w:rFonts w:asciiTheme="minorEastAsia" w:hAnsiTheme="minorEastAsia" w:hint="eastAsia"/>
          <w:sz w:val="28"/>
          <w:szCs w:val="24"/>
        </w:rPr>
        <w:t>通过</w:t>
      </w:r>
      <w:r w:rsidR="00C338CB" w:rsidRPr="00C338CB">
        <w:rPr>
          <w:rFonts w:asciiTheme="minorEastAsia" w:hAnsiTheme="minorEastAsia" w:hint="eastAsia"/>
          <w:sz w:val="28"/>
          <w:szCs w:val="24"/>
        </w:rPr>
        <w:t>”</w:t>
      </w:r>
      <w:r w:rsidR="00BD433E">
        <w:rPr>
          <w:rFonts w:asciiTheme="minorEastAsia" w:hAnsiTheme="minorEastAsia" w:hint="eastAsia"/>
          <w:sz w:val="28"/>
          <w:szCs w:val="24"/>
        </w:rPr>
        <w:t>或“退回”</w:t>
      </w:r>
      <w:r w:rsidR="00F653F6">
        <w:rPr>
          <w:rFonts w:asciiTheme="minorEastAsia" w:hAnsiTheme="minorEastAsia" w:hint="eastAsia"/>
          <w:sz w:val="28"/>
          <w:szCs w:val="24"/>
        </w:rPr>
        <w:t>并填写评审意见，点击</w:t>
      </w:r>
      <w:r w:rsidR="00483D73">
        <w:rPr>
          <w:rFonts w:asciiTheme="minorEastAsia" w:hAnsiTheme="minorEastAsia" w:hint="eastAsia"/>
          <w:sz w:val="28"/>
          <w:szCs w:val="24"/>
        </w:rPr>
        <w:t>“</w:t>
      </w:r>
      <w:r w:rsidR="00F653F6">
        <w:rPr>
          <w:rFonts w:asciiTheme="minorEastAsia" w:hAnsiTheme="minorEastAsia" w:hint="eastAsia"/>
          <w:sz w:val="28"/>
          <w:szCs w:val="24"/>
        </w:rPr>
        <w:t>保存</w:t>
      </w:r>
      <w:r w:rsidR="00BD433E">
        <w:rPr>
          <w:rFonts w:asciiTheme="minorEastAsia" w:hAnsiTheme="minorEastAsia" w:hint="eastAsia"/>
          <w:sz w:val="28"/>
          <w:szCs w:val="24"/>
        </w:rPr>
        <w:t>/确定</w:t>
      </w:r>
      <w:r w:rsidR="00483D73">
        <w:rPr>
          <w:rFonts w:asciiTheme="minorEastAsia" w:hAnsiTheme="minorEastAsia" w:hint="eastAsia"/>
          <w:sz w:val="28"/>
          <w:szCs w:val="24"/>
        </w:rPr>
        <w:t>”</w:t>
      </w:r>
      <w:r w:rsidR="00C338CB" w:rsidRPr="00C338CB">
        <w:rPr>
          <w:rFonts w:asciiTheme="minorEastAsia" w:hAnsiTheme="minorEastAsia" w:hint="eastAsia"/>
          <w:sz w:val="28"/>
          <w:szCs w:val="24"/>
        </w:rPr>
        <w:t>。</w:t>
      </w:r>
    </w:p>
    <w:p w:rsidR="00EC1F04" w:rsidRPr="00C338CB" w:rsidRDefault="00EC1F04" w:rsidP="002F61A1">
      <w:pPr>
        <w:spacing w:line="420" w:lineRule="exact"/>
        <w:ind w:firstLineChars="200" w:firstLine="560"/>
        <w:rPr>
          <w:rFonts w:asciiTheme="minorEastAsia" w:hAnsiTheme="minorEastAsia"/>
          <w:sz w:val="28"/>
          <w:szCs w:val="24"/>
        </w:rPr>
      </w:pPr>
      <w:r w:rsidRPr="00C338CB">
        <w:rPr>
          <w:rFonts w:asciiTheme="minorEastAsia" w:hAnsiTheme="minorEastAsia" w:hint="eastAsia"/>
          <w:sz w:val="28"/>
          <w:szCs w:val="24"/>
        </w:rPr>
        <w:t>注意：应在线下全部完成后进行网上审核。</w:t>
      </w:r>
    </w:p>
    <w:p w:rsidR="00EC1F04" w:rsidRPr="005245FA" w:rsidRDefault="00EC1F04" w:rsidP="005245FA">
      <w:pPr>
        <w:spacing w:line="480" w:lineRule="exact"/>
        <w:ind w:firstLineChars="200" w:firstLine="562"/>
        <w:rPr>
          <w:rFonts w:asciiTheme="minorEastAsia" w:hAnsiTheme="minorEastAsia" w:hint="eastAsia"/>
          <w:b/>
          <w:sz w:val="28"/>
          <w:szCs w:val="24"/>
        </w:rPr>
      </w:pPr>
    </w:p>
    <w:p w:rsidR="005245FA" w:rsidRPr="005245FA" w:rsidRDefault="005245FA" w:rsidP="005245FA">
      <w:pPr>
        <w:spacing w:line="480" w:lineRule="exact"/>
        <w:ind w:firstLineChars="200" w:firstLine="562"/>
        <w:rPr>
          <w:rFonts w:asciiTheme="minorEastAsia" w:hAnsiTheme="minorEastAsia" w:hint="eastAsia"/>
          <w:b/>
          <w:sz w:val="28"/>
          <w:szCs w:val="24"/>
        </w:rPr>
      </w:pPr>
      <w:r w:rsidRPr="005245FA">
        <w:rPr>
          <w:rFonts w:asciiTheme="minorEastAsia" w:hAnsiTheme="minorEastAsia" w:hint="eastAsia"/>
          <w:b/>
          <w:sz w:val="28"/>
          <w:szCs w:val="24"/>
        </w:rPr>
        <w:t>四、人事处审核备案</w:t>
      </w:r>
    </w:p>
    <w:p w:rsidR="005245FA" w:rsidRPr="005245FA" w:rsidRDefault="005245FA" w:rsidP="005245FA">
      <w:pPr>
        <w:spacing w:line="480" w:lineRule="exact"/>
        <w:ind w:firstLineChars="200" w:firstLine="560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人事处对部门通过的人员进行审核备案。</w:t>
      </w:r>
    </w:p>
    <w:sectPr w:rsidR="005245FA" w:rsidRPr="005245FA" w:rsidSect="004B4808">
      <w:footerReference w:type="default" r:id="rId8"/>
      <w:pgSz w:w="11906" w:h="16838"/>
      <w:pgMar w:top="1440" w:right="164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D4F" w:rsidRDefault="00B60D4F" w:rsidP="00057EFF">
      <w:r>
        <w:separator/>
      </w:r>
    </w:p>
  </w:endnote>
  <w:endnote w:type="continuationSeparator" w:id="1">
    <w:p w:rsidR="00B60D4F" w:rsidRDefault="00B60D4F" w:rsidP="00057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51"/>
      <w:docPartObj>
        <w:docPartGallery w:val="Page Numbers (Bottom of Page)"/>
        <w:docPartUnique/>
      </w:docPartObj>
    </w:sdtPr>
    <w:sdtContent>
      <w:p w:rsidR="004B76CA" w:rsidRDefault="004B76CA">
        <w:pPr>
          <w:pStyle w:val="a4"/>
          <w:jc w:val="center"/>
        </w:pPr>
      </w:p>
      <w:p w:rsidR="004B76CA" w:rsidRDefault="004C6973">
        <w:pPr>
          <w:pStyle w:val="a4"/>
          <w:jc w:val="center"/>
        </w:pPr>
        <w:fldSimple w:instr=" PAGE   \* MERGEFORMAT ">
          <w:r w:rsidR="00622CA5" w:rsidRPr="00622CA5">
            <w:rPr>
              <w:noProof/>
              <w:lang w:val="zh-CN"/>
            </w:rPr>
            <w:t>1</w:t>
          </w:r>
        </w:fldSimple>
      </w:p>
    </w:sdtContent>
  </w:sdt>
  <w:p w:rsidR="004B76CA" w:rsidRDefault="004B76C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D4F" w:rsidRDefault="00B60D4F" w:rsidP="00057EFF">
      <w:r>
        <w:separator/>
      </w:r>
    </w:p>
  </w:footnote>
  <w:footnote w:type="continuationSeparator" w:id="1">
    <w:p w:rsidR="00B60D4F" w:rsidRDefault="00B60D4F" w:rsidP="00057E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EFF"/>
    <w:rsid w:val="00006F7A"/>
    <w:rsid w:val="000122FA"/>
    <w:rsid w:val="000204D9"/>
    <w:rsid w:val="000222A9"/>
    <w:rsid w:val="00025066"/>
    <w:rsid w:val="000501E9"/>
    <w:rsid w:val="00057B32"/>
    <w:rsid w:val="00057EFF"/>
    <w:rsid w:val="000617CA"/>
    <w:rsid w:val="00080E2C"/>
    <w:rsid w:val="00102429"/>
    <w:rsid w:val="00140D21"/>
    <w:rsid w:val="00154C89"/>
    <w:rsid w:val="00162005"/>
    <w:rsid w:val="001857E6"/>
    <w:rsid w:val="00190CBF"/>
    <w:rsid w:val="00195159"/>
    <w:rsid w:val="001A04BC"/>
    <w:rsid w:val="001D284F"/>
    <w:rsid w:val="001D3C2A"/>
    <w:rsid w:val="001E14AA"/>
    <w:rsid w:val="0022458F"/>
    <w:rsid w:val="002402BD"/>
    <w:rsid w:val="00250393"/>
    <w:rsid w:val="002633EF"/>
    <w:rsid w:val="00263CEA"/>
    <w:rsid w:val="0029264C"/>
    <w:rsid w:val="00296ACA"/>
    <w:rsid w:val="002A3F35"/>
    <w:rsid w:val="002C6009"/>
    <w:rsid w:val="002E2BAE"/>
    <w:rsid w:val="002F01D4"/>
    <w:rsid w:val="002F61A1"/>
    <w:rsid w:val="00314929"/>
    <w:rsid w:val="003208A2"/>
    <w:rsid w:val="00367208"/>
    <w:rsid w:val="003940DA"/>
    <w:rsid w:val="003A4149"/>
    <w:rsid w:val="003B20C8"/>
    <w:rsid w:val="003B4311"/>
    <w:rsid w:val="003B4880"/>
    <w:rsid w:val="003B51F6"/>
    <w:rsid w:val="003C56FE"/>
    <w:rsid w:val="003D3D29"/>
    <w:rsid w:val="003E151B"/>
    <w:rsid w:val="00433A19"/>
    <w:rsid w:val="0043575F"/>
    <w:rsid w:val="004460E1"/>
    <w:rsid w:val="004621F8"/>
    <w:rsid w:val="00463675"/>
    <w:rsid w:val="00472F62"/>
    <w:rsid w:val="00483022"/>
    <w:rsid w:val="00483D73"/>
    <w:rsid w:val="00495184"/>
    <w:rsid w:val="004B4808"/>
    <w:rsid w:val="004B76CA"/>
    <w:rsid w:val="004C6973"/>
    <w:rsid w:val="004F6735"/>
    <w:rsid w:val="005200AF"/>
    <w:rsid w:val="005245FA"/>
    <w:rsid w:val="0053330E"/>
    <w:rsid w:val="0053638B"/>
    <w:rsid w:val="00553159"/>
    <w:rsid w:val="00577DA9"/>
    <w:rsid w:val="005A2FFF"/>
    <w:rsid w:val="005B6582"/>
    <w:rsid w:val="005C409C"/>
    <w:rsid w:val="005C4B52"/>
    <w:rsid w:val="00615A7E"/>
    <w:rsid w:val="00622CA5"/>
    <w:rsid w:val="006372E1"/>
    <w:rsid w:val="0064404E"/>
    <w:rsid w:val="00646E31"/>
    <w:rsid w:val="006646A8"/>
    <w:rsid w:val="00692952"/>
    <w:rsid w:val="006F435F"/>
    <w:rsid w:val="006F5A21"/>
    <w:rsid w:val="006F5BC2"/>
    <w:rsid w:val="00700276"/>
    <w:rsid w:val="00713BBE"/>
    <w:rsid w:val="00720C2D"/>
    <w:rsid w:val="00720F30"/>
    <w:rsid w:val="007352C5"/>
    <w:rsid w:val="00737D36"/>
    <w:rsid w:val="00746BF2"/>
    <w:rsid w:val="00750E0F"/>
    <w:rsid w:val="0075196A"/>
    <w:rsid w:val="007575FE"/>
    <w:rsid w:val="00763F60"/>
    <w:rsid w:val="00775E25"/>
    <w:rsid w:val="007908B9"/>
    <w:rsid w:val="007B5BD3"/>
    <w:rsid w:val="007C2B25"/>
    <w:rsid w:val="007C4ECC"/>
    <w:rsid w:val="007D61A5"/>
    <w:rsid w:val="007E41C6"/>
    <w:rsid w:val="00820211"/>
    <w:rsid w:val="00831ADF"/>
    <w:rsid w:val="00854420"/>
    <w:rsid w:val="00860764"/>
    <w:rsid w:val="008846FE"/>
    <w:rsid w:val="00896AB6"/>
    <w:rsid w:val="00897F84"/>
    <w:rsid w:val="008A06CF"/>
    <w:rsid w:val="008B524B"/>
    <w:rsid w:val="008C3DB2"/>
    <w:rsid w:val="008E37DC"/>
    <w:rsid w:val="008E4590"/>
    <w:rsid w:val="008F4BC2"/>
    <w:rsid w:val="00900EC9"/>
    <w:rsid w:val="00914782"/>
    <w:rsid w:val="00916391"/>
    <w:rsid w:val="009314A6"/>
    <w:rsid w:val="00945E06"/>
    <w:rsid w:val="00951133"/>
    <w:rsid w:val="009530A3"/>
    <w:rsid w:val="009651C2"/>
    <w:rsid w:val="009A2B85"/>
    <w:rsid w:val="009B0643"/>
    <w:rsid w:val="009C3B42"/>
    <w:rsid w:val="009D55AA"/>
    <w:rsid w:val="009D7AE3"/>
    <w:rsid w:val="009E2D68"/>
    <w:rsid w:val="009F4E91"/>
    <w:rsid w:val="00A01811"/>
    <w:rsid w:val="00A02FDA"/>
    <w:rsid w:val="00A9061D"/>
    <w:rsid w:val="00A929EE"/>
    <w:rsid w:val="00AA2A59"/>
    <w:rsid w:val="00AC33F8"/>
    <w:rsid w:val="00AD5C7F"/>
    <w:rsid w:val="00AE1565"/>
    <w:rsid w:val="00B00514"/>
    <w:rsid w:val="00B0054E"/>
    <w:rsid w:val="00B039ED"/>
    <w:rsid w:val="00B15F68"/>
    <w:rsid w:val="00B21872"/>
    <w:rsid w:val="00B4781D"/>
    <w:rsid w:val="00B50560"/>
    <w:rsid w:val="00B57824"/>
    <w:rsid w:val="00B60D4F"/>
    <w:rsid w:val="00B61435"/>
    <w:rsid w:val="00B71007"/>
    <w:rsid w:val="00BA163C"/>
    <w:rsid w:val="00BD0E92"/>
    <w:rsid w:val="00BD433E"/>
    <w:rsid w:val="00BE409E"/>
    <w:rsid w:val="00BF13A8"/>
    <w:rsid w:val="00C31960"/>
    <w:rsid w:val="00C338CB"/>
    <w:rsid w:val="00C4396B"/>
    <w:rsid w:val="00C65538"/>
    <w:rsid w:val="00C767E1"/>
    <w:rsid w:val="00C8296E"/>
    <w:rsid w:val="00C96632"/>
    <w:rsid w:val="00CA5852"/>
    <w:rsid w:val="00CB77A3"/>
    <w:rsid w:val="00CF162D"/>
    <w:rsid w:val="00CF2474"/>
    <w:rsid w:val="00D215AC"/>
    <w:rsid w:val="00D2503D"/>
    <w:rsid w:val="00D262D1"/>
    <w:rsid w:val="00D34591"/>
    <w:rsid w:val="00D50641"/>
    <w:rsid w:val="00D50741"/>
    <w:rsid w:val="00D61D0A"/>
    <w:rsid w:val="00D661BF"/>
    <w:rsid w:val="00D773B3"/>
    <w:rsid w:val="00D84F74"/>
    <w:rsid w:val="00DA608F"/>
    <w:rsid w:val="00DA62CF"/>
    <w:rsid w:val="00DA6CA1"/>
    <w:rsid w:val="00DC3F85"/>
    <w:rsid w:val="00DF4265"/>
    <w:rsid w:val="00E07011"/>
    <w:rsid w:val="00E126ED"/>
    <w:rsid w:val="00E45A16"/>
    <w:rsid w:val="00E52441"/>
    <w:rsid w:val="00E539B3"/>
    <w:rsid w:val="00E54058"/>
    <w:rsid w:val="00E5689F"/>
    <w:rsid w:val="00E57DCD"/>
    <w:rsid w:val="00E61825"/>
    <w:rsid w:val="00E746F8"/>
    <w:rsid w:val="00E92681"/>
    <w:rsid w:val="00EA0FE4"/>
    <w:rsid w:val="00EC1F04"/>
    <w:rsid w:val="00EC3BD6"/>
    <w:rsid w:val="00EE0640"/>
    <w:rsid w:val="00EE3707"/>
    <w:rsid w:val="00F0247F"/>
    <w:rsid w:val="00F25CA7"/>
    <w:rsid w:val="00F36C9D"/>
    <w:rsid w:val="00F653F6"/>
    <w:rsid w:val="00F667FB"/>
    <w:rsid w:val="00F76A67"/>
    <w:rsid w:val="00F95397"/>
    <w:rsid w:val="00FB4301"/>
    <w:rsid w:val="00FC6915"/>
    <w:rsid w:val="00FD195C"/>
    <w:rsid w:val="00FD76E8"/>
    <w:rsid w:val="00FE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7E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7E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7E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7EF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204D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204D9"/>
    <w:rPr>
      <w:sz w:val="18"/>
      <w:szCs w:val="18"/>
    </w:rPr>
  </w:style>
  <w:style w:type="character" w:styleId="a6">
    <w:name w:val="Hyperlink"/>
    <w:basedOn w:val="a0"/>
    <w:uiPriority w:val="99"/>
    <w:unhideWhenUsed/>
    <w:rsid w:val="009D7AE3"/>
    <w:rPr>
      <w:color w:val="0000FF" w:themeColor="hyperlink"/>
      <w:u w:val="single"/>
    </w:rPr>
  </w:style>
  <w:style w:type="paragraph" w:styleId="a7">
    <w:name w:val="Document Map"/>
    <w:basedOn w:val="a"/>
    <w:link w:val="Char2"/>
    <w:uiPriority w:val="99"/>
    <w:semiHidden/>
    <w:unhideWhenUsed/>
    <w:rsid w:val="00831ADF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831ADF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rs.suibe.edu.cn/epsta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DBEA-359D-4F3F-9FA3-99BB2CEE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92</Words>
  <Characters>531</Characters>
  <Application>Microsoft Office Word</Application>
  <DocSecurity>0</DocSecurity>
  <Lines>4</Lines>
  <Paragraphs>1</Paragraphs>
  <ScaleCrop>false</ScaleCrop>
  <Company>Sky123.Org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38</cp:revision>
  <cp:lastPrinted>2016-09-26T04:37:00Z</cp:lastPrinted>
  <dcterms:created xsi:type="dcterms:W3CDTF">2016-05-18T10:20:00Z</dcterms:created>
  <dcterms:modified xsi:type="dcterms:W3CDTF">2016-09-26T05:49:00Z</dcterms:modified>
</cp:coreProperties>
</file>